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Сведения</w:t>
      </w:r>
    </w:p>
    <w:p w:rsidR="004E06A1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4E06A1">
        <w:rPr>
          <w:rFonts w:ascii="PT Astra Serif" w:hAnsi="PT Astra Serif" w:cs="Times New Roman"/>
          <w:sz w:val="24"/>
          <w:szCs w:val="24"/>
        </w:rPr>
        <w:t xml:space="preserve"> </w:t>
      </w:r>
      <w:r w:rsidRPr="004135FB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4E06A1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 w:rsidRPr="004135FB">
        <w:rPr>
          <w:rFonts w:ascii="PT Astra Serif" w:hAnsi="PT Astra Serif" w:cs="Times New Roman"/>
          <w:sz w:val="24"/>
          <w:szCs w:val="24"/>
        </w:rPr>
        <w:t>Средняя общеобразовательная школа № 2</w:t>
      </w:r>
      <w:r w:rsidR="004C60E4" w:rsidRPr="004135FB">
        <w:rPr>
          <w:rFonts w:ascii="PT Astra Serif" w:hAnsi="PT Astra Serif" w:cs="Times New Roman"/>
          <w:sz w:val="24"/>
          <w:szCs w:val="24"/>
        </w:rPr>
        <w:t>»</w:t>
      </w:r>
      <w:r w:rsidR="00826B2A" w:rsidRPr="004135FB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4135FB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4135FB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4135FB">
        <w:rPr>
          <w:rFonts w:ascii="PT Astra Serif" w:hAnsi="PT Astra Serif" w:cs="Times New Roman"/>
          <w:sz w:val="24"/>
          <w:szCs w:val="24"/>
        </w:rPr>
        <w:t xml:space="preserve"> 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736F00">
        <w:rPr>
          <w:rFonts w:ascii="PT Astra Serif" w:hAnsi="PT Astra Serif" w:cs="Times New Roman"/>
          <w:sz w:val="24"/>
          <w:szCs w:val="24"/>
        </w:rPr>
        <w:t>2023</w:t>
      </w:r>
      <w:r w:rsidRPr="004135FB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4135FB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4E06A1" w:rsidRPr="004E06A1" w:rsidTr="004E06A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4E06A1" w:rsidRPr="004E06A1" w:rsidTr="004E06A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6A" w:rsidRPr="004E06A1" w:rsidRDefault="004E06A1" w:rsidP="004E06A1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D50600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6A1" w:rsidRPr="004E06A1" w:rsidRDefault="00736F00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404 319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091FA8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AF004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FA4387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120A56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BD3E6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D3E69">
              <w:rPr>
                <w:rFonts w:ascii="PT Astra Serif" w:hAnsi="PT Astra Serif" w:cs="Times New Roman"/>
                <w:sz w:val="24"/>
                <w:szCs w:val="24"/>
              </w:rPr>
              <w:t> 640 35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</w:t>
            </w:r>
            <w:r w:rsidRPr="004E0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IGHLANDER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л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гковой автомоби</w:t>
            </w:r>
            <w:bookmarkStart w:id="0" w:name="_GoBack"/>
            <w:bookmarkEnd w:id="0"/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ь ВАЗ-21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4E06A1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135FB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Default="004E06A1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1" w:rsidRPr="004135FB" w:rsidRDefault="004E06A1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6A1" w:rsidRPr="004E06A1" w:rsidRDefault="004E06A1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3616B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702F3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  <w:tr w:rsidR="00BD3E69" w:rsidRPr="004E06A1" w:rsidTr="00B6768D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135FB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Default="00BD3E69" w:rsidP="004E06A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B2287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Pr="004135FB" w:rsidRDefault="00BD3E69" w:rsidP="006E0D2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69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69" w:rsidRPr="004E06A1" w:rsidRDefault="00BD3E69" w:rsidP="004E06A1">
            <w:pPr>
              <w:rPr>
                <w:rFonts w:ascii="PT Astra Serif" w:hAnsi="PT Astra Serif"/>
              </w:rPr>
            </w:pPr>
          </w:p>
        </w:tc>
      </w:tr>
    </w:tbl>
    <w:p w:rsidR="004E06A1" w:rsidRPr="004135FB" w:rsidRDefault="004E06A1" w:rsidP="004E06A1">
      <w:pPr>
        <w:rPr>
          <w:rFonts w:ascii="PT Astra Serif" w:hAnsi="PT Astra Serif"/>
        </w:rPr>
      </w:pPr>
    </w:p>
    <w:sectPr w:rsidR="004E06A1" w:rsidRPr="004135FB" w:rsidSect="004E06A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2E6819"/>
    <w:rsid w:val="003D0C6C"/>
    <w:rsid w:val="003E4EBC"/>
    <w:rsid w:val="004135FB"/>
    <w:rsid w:val="004C60E4"/>
    <w:rsid w:val="004C7719"/>
    <w:rsid w:val="004E06A1"/>
    <w:rsid w:val="00577D9C"/>
    <w:rsid w:val="0064795C"/>
    <w:rsid w:val="006610D6"/>
    <w:rsid w:val="006A0201"/>
    <w:rsid w:val="006E4540"/>
    <w:rsid w:val="00736F00"/>
    <w:rsid w:val="00765306"/>
    <w:rsid w:val="007A4431"/>
    <w:rsid w:val="007D0214"/>
    <w:rsid w:val="008016E3"/>
    <w:rsid w:val="00826B2A"/>
    <w:rsid w:val="008B3EAF"/>
    <w:rsid w:val="00900395"/>
    <w:rsid w:val="00AF1938"/>
    <w:rsid w:val="00B76417"/>
    <w:rsid w:val="00BD3E69"/>
    <w:rsid w:val="00C271B0"/>
    <w:rsid w:val="00C462A4"/>
    <w:rsid w:val="00C662C3"/>
    <w:rsid w:val="00C86099"/>
    <w:rsid w:val="00DF28AE"/>
    <w:rsid w:val="00F61C6A"/>
    <w:rsid w:val="00F634B8"/>
    <w:rsid w:val="00F964F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382-15BB-4F0E-B049-6547F64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4-05-02T05:50:00Z</dcterms:created>
  <dcterms:modified xsi:type="dcterms:W3CDTF">2024-05-02T06:06:00Z</dcterms:modified>
</cp:coreProperties>
</file>